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9/2011 vom 26. September 2011</w:t>
      </w:r>
    </w:p>
    <w:p>
      <w:r>
        <w:t>Bundesverwaltungsgericht, 2011-09-26, FR</w:t>
      </w:r>
    </w:p>
    <w:p>
      <w:r>
        <w:rPr>
          <w:b/>
        </w:rPr>
        <w:t xml:space="preserve">Quelle: </w:t>
      </w:r>
      <w:r>
        <w:t>https://mcp.opencaselaw.ch/entscheid/bvger_C-3639_2011</w:t>
      </w:r>
    </w:p>
    <w:p>
      <w:r>
        <w:t>FR: TAF C-3639/2011 du 26 septembre 2011</w:t>
      </w:r>
    </w:p>
    <w:p>
      <w:r>
        <w:t>IT: TAF C-3639/2011 del 26 settem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la jurisprudence citée).</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du Pérou, l'intéressé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6 I 309 consid. 4.2 ; ATF 134 I 49 consid. 3.1 p. 53 et la jurisprudence citée ; sur la notion d'arbitraire : ATF 134 I 263 consid. 3.1 pp. 265s. ; ATAF 2009/57 consid. 4.1.3 pp 808 ss et les références citées).</w:t>
      </w:r>
    </w:p>
    <w:p>
      <w:r>
        <w:rPr>
          <w:b/>
        </w:rPr>
        <w:t>E. 7.2</w:t>
      </w:r>
    </w:p>
    <w:p>
      <w:r>
        <w:t>Alan García Pérez, l'ancien président de la République du Pérou, dont le mandat s'est terminé le 28 juillet 2011, a mené une politique soutenue, notamment au niveau du contrôle des dépenses publiques et de l'ouverture aux investissements étrangers. Ces objectifs ont permis à ce pays, au niveau macro-économique, d'obtenir la croissance la plus élevée d'Amérique latine en 2008 (9,8%) et de bien résister à la crise de 2009, affichant une croissance de 0,9% pour cette période et de 8,9% en 2010. Ollanta Humala Tasso, l'actuel président, qui n'entend pas remettre profondément en question le système de croissance péruvien, souhaite mettre l'accent sur la cohésion sociale, la lutte contre la pauvreté, le narcotrafic et la corruption (voir en ce sens le site internet du Ministère français des affaires étrangères : www.diplomatie.gouv.fr &gt; Pays-Zones géo &gt; Pérou &gt; Présentation du Pérou, mis à jour le 2 août 2011, consulté le 14 septembre 2011). Malgré cette évolution, les problèmes sociaux restent importants. En effet, le taux de chômage s'élevait à 8,6% en 2010, l'emploi informel est estimé à 60% de la population active et la pauvreté touche 34,7% de la population et 70% de la population d'origine indienne (voir en ce sens le site internet du Ministère français des affaires étrangères : www.diplomatie.gouv.fr &gt; Pays-Zones géo &gt; Pérou &gt; Présentation du Pérou, mis à jour le 2 août 2011, consulté le 14 septembre 2011). Le produit intérieur brut (PIB) par habitant en 2010 s'élevait à USD 5'171,651 pour l'Etat péruvien et à USD 67'245,997 pour la Suisse (voir le site internet du Fonds monétaire international : www.imf.org &gt; Data and Statistics &gt; World Economic Outlook Databases (WEO) &gt; World Economic Outlook Databases April 2011 &gt; By Countries (country-level data) &gt; All countries, mis à jour en avril 2011, consulté le 14 septembre 2011). Pour l'année 2010, l'indice de développement humain (IDH), qui prend en compte la santé, l'éducation et le revenu des personnes, classe le Pérou en 63ème position sur 169 pays, et la Suisse en 13ème position, pour la même année (voir respectivement le site internet du HDR UNDP : www.hdr.undp.org &gt; Pays &gt;Pérou, consulté le 14 septembre 2011 ; www.hdr.undp.org &gt; Pays &gt; Suisse, consulté le 14 septembre 2011).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B._______ , elle ne permet pas non plus d'émettre un pronostic favorable quant à sa sortie ponctuelle de Suisse à l'échéance du visa. En effet, la prénommée, qui est célibataire, serait parfaitement à même de se créer une nouvelle existence hors du Pérou sans que cela n'entraîne pour elle de difficultés majeures sur le plan personnel. Certes, l'intéressée a des attaches familiales dans son pays d'origine (un enfant de 10 ans), mais si la présence d'enfants mineurs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différence de niveau de vie qui peut s'avérer décisive lorsqu'une personne prend la décision de quitter définitivement sa patrie. Dans pareils cas, il n'est en effet pas rare que la personne ayant obtenu un visa pour la Suisse soit précisément tentée, une fois sur le territoire helvétique, de s'installer durablement dans ce pays dans le but d'y faire venir ultérieurement ses enfants, en vue d'offrir à ceux-ci de meilleures conditions d'existence et possibilités de formation. Quant à la présence dans le pays d'origine de proches parents qui ne font pas partie du noyau familial au sens étroit (lequel comprend les époux et leurs enfants mineurs vivant sous le même toit), il ne s'agit en règle générale pas d'un facteur susceptible de dissuader un jeune ressortissant étranger de prolonger son séjour sur le territoire helvétique. Par ailleurs, la situation financière de l'intéressée s'est améliorée depuis le 1er septembre 2010, soit depuis qu'elle est employée par Y._______ SA, en qualité de superviseur du chantier d'une station-service, mais cette situation ne durera que le temps du contrat, soit la fin du chantier. Elle touche, pour l'heure, des honoraires d'un montant de PEN 2'500.- par mois, soit environ CHF 800.-. Avant cela, l'invitée travaillait en qualité d'architecte indépendante et exécutait des mandats pour des clients locaux. Malgré cette amélioration financière, B._______ nécessite le soutien de ses parents pour assumer l'entretien de son fils de 10 ans, comme le recourant l'affirme dans son pourvoi. A cela s'ajoute le fait que la prénommée souhaite prendre un congé sans solde de nonante-huit jours en vue du visa requis, ce qui est particulièrement surprenant pour une personne qui a besoin du soutien d'autrui pour entretenir son enfant. Ainsi, compte tenu de sa situation personnelle et financière ainsi que des conditions socio-économiques du Pérou, il ne saurait être exclu qu'une fois en Suisse, B._______ ne soit tentée de s'y installer durablement, dans l'espoir de s'y préparer un avenir plus prometteur que dans sa patrie et d'y faire venir ultérieurement son enfant. Ce risque apparaît d'autant plus élevé qu'en l'espèce, la prénommée entretient une relation sentimentale avec le recourant (voir en ce sens l'arrêt du Tribunal C-3148/2010 du 24 février 2011 consid. 7 in fine). En effet, dans sa lettre d'invitation du 14 mars 2011, le recourant précise que sa relation avec l'invitée est très sérieuse et formelle. De même, dans son recours (ch. 7 p. 3), il souligne connaître l'intéressée depuis quelques années, n'avoir pas eu l'occasion de passer suffisamment de temps avec elle pour juger de la solidité de leur relation affective et n'avoir jamais dissimulé celle-ci aux autorités.</w:t>
      </w:r>
    </w:p>
    <w:p>
      <w:r>
        <w:rPr>
          <w:b/>
        </w:rPr>
        <w:t>E. 7.4</w:t>
      </w:r>
    </w:p>
    <w:p>
      <w:r>
        <w:t>Au vu de ces différents éléments, le but du séjour de l'intéressée n'est pas clairement établi de sorte que sa sortie de Suisse dans les délais n'est pas suffisamment garantie.</w:t>
      </w:r>
    </w:p>
    <w:p>
      <w:r>
        <w:rPr>
          <w:b/>
        </w:rPr>
        <w:t>E. 7.5</w:t>
      </w:r>
    </w:p>
    <w:p>
      <w:r>
        <w:t>Au surplus, la présente procédure a pour objet la délivrance d'une autorisation d'entrée en Suisse pour visite et est notamment soumise, comme précisé ci-dessus (consid. 5 et 7.1 supra), à ce que le départ ponctuel de la personne invitée au terme du séjour envisagé apparaisse suffisamment assuré. Elle ne saurait être confondue avec celle visant à l'octroi d'une autorisation en vue des préparatifs d'un mariage, qui est subordonné à d'autres conditions. Ainsi, même si le recourant a précisé qu'il n'était pas envisageable que l'invitée prolonge son séjour en Suisse au-delà du 8 octobre 2011, la perspective d'avenir commun semble bien réelle (voir le consid. 7.3 supra). Dès lors, il ne peut être exclu que l'intéressée envisage sérieusement de s'expatrier. Dans ces circonstances, sa sortie de Suisse à l'échéance du visa n'est pas garantie, même dans l'hypothèse, qui ne saurait être d'emblée écartée, où le projet de former un couple avec son hôte serait reporté temporairement.</w:t>
      </w:r>
    </w:p>
    <w:p>
      <w:r>
        <w:rPr>
          <w:b/>
        </w:rPr>
        <w:t>E. 8</w:t>
      </w:r>
    </w:p>
    <w:p>
      <w:r>
        <w:t>Cela étant, le désir exprimé par B._______ , au demeurant parfaitement compréhensible, de venir en Suisse rendre visite à son ami afin de consolider leur relation sentimental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l'invitée et son hôte en Suisse de se voir, les intéressés pouvant tout aussi bien se rencontrer hors de Suisse, notamment au Pérou, où le recourant se rend régulièrement en vacances, comme il l'affirme dans son opposition du 16 avril 2011.</w:t>
      </w:r>
    </w:p>
    <w:p>
      <w:r>
        <w:rPr>
          <w:b/>
        </w:rPr>
        <w:t>E. 11</w:t>
      </w:r>
    </w:p>
    <w:p>
      <w:r>
        <w:t>S'agissant du grief de l'inégalité de traitement invoqué, le Tribunal se trouve dans l'impossibilité d'en apprécier le bien-fondé, dès lors que l'invitant ne lui a pas communiqué les cas auxquels il se réfère. Or, il appartient à l'administré, lorsqu'il se prévaut du droit à l'égalité de traitement, d'étayer ses affirmations et de donner les renseignements permettant de vérifier ses allégations. Le Tribunal souligne cependant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 voir également arrêt du Tribunal administratif fédéral C-7306/2007 du 2 septembre 2008). Quant au grief tiré de la violation du principe de la liberté personnelle, celui-ci doit également être écarté, puisque l'intéressée ne peut se prévaloir d'aucun droit à l'obtention d'un visa d'entrée en Suisse, comme il a été exposé plus haut (consid. 3).</w:t>
      </w:r>
    </w:p>
    <w:p>
      <w:r>
        <w:rPr>
          <w:b/>
        </w:rPr>
        <w:t>E. 12</w:t>
      </w:r>
    </w:p>
    <w:p>
      <w:r>
        <w:t>Compte tenu des considérants exposés ci-dessus, il appert que, par sa décision du 7 juin 2011,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